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B062C">
        <w:rPr>
          <w:rFonts w:ascii="Times New Roman" w:hAnsi="Times New Roman" w:cs="Times New Roman"/>
          <w:b/>
          <w:lang w:val="en-US"/>
        </w:rPr>
        <w:t>0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proofErr w:type="spellStart"/>
      <w:r w:rsidR="007B062C">
        <w:rPr>
          <w:rFonts w:ascii="Times New Roman" w:hAnsi="Times New Roman" w:cs="Times New Roman"/>
          <w:b/>
          <w:lang w:val="en-US"/>
        </w:rPr>
        <w:t>дека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0356FD">
        <w:rPr>
          <w:rFonts w:ascii="Times New Roman" w:hAnsi="Times New Roman" w:cs="Times New Roman"/>
          <w:b/>
          <w:lang w:val="en-US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1D15BC" w:rsidRDefault="0053526F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470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AD6C6A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6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F46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B3318" w:rsidRDefault="0053526F" w:rsidP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7B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 w:rsidRP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7B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3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9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062C" w:rsidRPr="00124AA1" w:rsidTr="00694CA4">
        <w:tc>
          <w:tcPr>
            <w:tcW w:w="494" w:type="dxa"/>
          </w:tcPr>
          <w:p w:rsidR="007B062C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B062C" w:rsidRPr="005B3318" w:rsidRDefault="007B062C" w:rsidP="00D41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7B062C" w:rsidRPr="005B3318" w:rsidRDefault="007B062C" w:rsidP="00D41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062C" w:rsidRPr="005B3318" w:rsidRDefault="007B062C" w:rsidP="00D41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062C" w:rsidRPr="005B3318" w:rsidRDefault="007B062C" w:rsidP="00D41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062C" w:rsidRPr="005B3318" w:rsidRDefault="007B062C" w:rsidP="00D41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59" w:type="dxa"/>
          </w:tcPr>
          <w:p w:rsidR="007B062C" w:rsidRPr="005B3318" w:rsidRDefault="007B062C" w:rsidP="00D41B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B062C" w:rsidRPr="0053526F" w:rsidRDefault="007B062C" w:rsidP="00D4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6D7BE5"/>
    <w:rsid w:val="00727520"/>
    <w:rsid w:val="007641E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C58F3"/>
    <w:rsid w:val="00A05E2D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5-09-02T05:51:00Z</cp:lastPrinted>
  <dcterms:created xsi:type="dcterms:W3CDTF">2021-03-12T06:13:00Z</dcterms:created>
  <dcterms:modified xsi:type="dcterms:W3CDTF">2025-12-02T16:08:00Z</dcterms:modified>
</cp:coreProperties>
</file>